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9D" w:rsidRPr="004064C9" w:rsidRDefault="0019189D" w:rsidP="0019189D">
      <w:pPr>
        <w:rPr>
          <w:rFonts w:ascii="Times New Roman" w:hAnsi="Times New Roman" w:cs="Times New Roman"/>
          <w:sz w:val="28"/>
          <w:szCs w:val="28"/>
        </w:rPr>
      </w:pPr>
      <w:r w:rsidRPr="004064C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 автономное учреждение детский сад общеразвивающего вида  с. Наумовка  Муниципального района  Стерлитамакский  район  Республики  Башкортостан</w:t>
      </w:r>
    </w:p>
    <w:p w:rsidR="0019189D" w:rsidRPr="004064C9" w:rsidRDefault="0019189D" w:rsidP="0019189D">
      <w:pPr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rPr>
          <w:rFonts w:ascii="Times New Roman" w:hAnsi="Times New Roman" w:cs="Times New Roman"/>
          <w:sz w:val="24"/>
          <w:szCs w:val="24"/>
        </w:rPr>
      </w:pPr>
    </w:p>
    <w:p w:rsidR="0019189D" w:rsidRDefault="0019189D" w:rsidP="0019189D">
      <w:pPr>
        <w:rPr>
          <w:rFonts w:ascii="Times New Roman" w:hAnsi="Times New Roman" w:cs="Times New Roman"/>
          <w:sz w:val="24"/>
          <w:szCs w:val="24"/>
        </w:rPr>
      </w:pPr>
    </w:p>
    <w:p w:rsidR="0019189D" w:rsidRDefault="0019189D" w:rsidP="0019189D">
      <w:pPr>
        <w:rPr>
          <w:rFonts w:ascii="Times New Roman" w:hAnsi="Times New Roman" w:cs="Times New Roman"/>
          <w:sz w:val="24"/>
          <w:szCs w:val="24"/>
        </w:rPr>
      </w:pPr>
    </w:p>
    <w:p w:rsidR="0019189D" w:rsidRDefault="0019189D" w:rsidP="0019189D">
      <w:pPr>
        <w:rPr>
          <w:rFonts w:ascii="Times New Roman" w:hAnsi="Times New Roman" w:cs="Times New Roman"/>
          <w:sz w:val="24"/>
          <w:szCs w:val="24"/>
        </w:rPr>
      </w:pPr>
    </w:p>
    <w:p w:rsidR="0019189D" w:rsidRDefault="0019189D" w:rsidP="0019189D">
      <w:pPr>
        <w:rPr>
          <w:rFonts w:ascii="Times New Roman" w:hAnsi="Times New Roman" w:cs="Times New Roman"/>
          <w:sz w:val="24"/>
          <w:szCs w:val="24"/>
        </w:rPr>
      </w:pPr>
    </w:p>
    <w:p w:rsidR="0019189D" w:rsidRPr="004064C9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4C9">
        <w:rPr>
          <w:rFonts w:ascii="Times New Roman" w:hAnsi="Times New Roman" w:cs="Times New Roman"/>
          <w:sz w:val="36"/>
          <w:szCs w:val="36"/>
        </w:rPr>
        <w:t>Конспект</w:t>
      </w:r>
    </w:p>
    <w:p w:rsidR="0019189D" w:rsidRPr="004064C9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4C9">
        <w:rPr>
          <w:rFonts w:ascii="Times New Roman" w:hAnsi="Times New Roman" w:cs="Times New Roman"/>
          <w:sz w:val="36"/>
          <w:szCs w:val="36"/>
        </w:rPr>
        <w:t>образовательной  деятельности   по развитию речи в старшей группе</w:t>
      </w: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4C9">
        <w:rPr>
          <w:rFonts w:ascii="Times New Roman" w:hAnsi="Times New Roman" w:cs="Times New Roman"/>
          <w:sz w:val="36"/>
          <w:szCs w:val="36"/>
        </w:rPr>
        <w:t>«Путешествие в осенний лес»</w:t>
      </w: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189D" w:rsidRDefault="0019189D" w:rsidP="001918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6F9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7C18DE">
        <w:rPr>
          <w:rFonts w:ascii="Times New Roman" w:hAnsi="Times New Roman" w:cs="Times New Roman"/>
          <w:sz w:val="28"/>
          <w:szCs w:val="28"/>
        </w:rPr>
        <w:t>: Гайнуллина Э.Р.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5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6F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  <w:r w:rsidRPr="006426F9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, социально-коммуникативная, познавательное развитие ,физическое развитие.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Pr="00B65010" w:rsidRDefault="0019189D" w:rsidP="00191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501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9189D" w:rsidRPr="00B65010" w:rsidRDefault="0019189D" w:rsidP="00191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501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9189D" w:rsidRDefault="0019189D" w:rsidP="0019189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184C">
        <w:rPr>
          <w:rFonts w:ascii="Times New Roman" w:hAnsi="Times New Roman" w:cs="Times New Roman"/>
          <w:sz w:val="28"/>
          <w:szCs w:val="28"/>
        </w:rPr>
        <w:t xml:space="preserve">Учить  </w:t>
      </w:r>
      <w:r>
        <w:rPr>
          <w:rFonts w:ascii="Times New Roman" w:hAnsi="Times New Roman" w:cs="Times New Roman"/>
          <w:sz w:val="28"/>
          <w:szCs w:val="28"/>
        </w:rPr>
        <w:t>согласовывать прилагательные с существительными в роде и числе.</w:t>
      </w:r>
    </w:p>
    <w:p w:rsidR="0019189D" w:rsidRDefault="0019189D" w:rsidP="0019189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ботать по схеме.</w:t>
      </w:r>
    </w:p>
    <w:p w:rsidR="0019189D" w:rsidRDefault="0019189D" w:rsidP="0019189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ставлять по схеме простые предложения.</w:t>
      </w:r>
    </w:p>
    <w:p w:rsidR="0019189D" w:rsidRDefault="0019189D" w:rsidP="0019189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 схеме рассказывать о предмете.</w:t>
      </w:r>
    </w:p>
    <w:p w:rsidR="0019189D" w:rsidRDefault="0019189D" w:rsidP="0019189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огласовывать слова в предложениях существительные с числительными.</w:t>
      </w:r>
    </w:p>
    <w:p w:rsidR="0019189D" w:rsidRDefault="0019189D" w:rsidP="001918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184C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Развивать устную речь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Развивать умение описывать птиц по схеме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Развивать умение подбирать противоположные по смыслу слова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 Развитие  логического мышления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Развитие мелкой моторики рук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 Закреплять  у детей умение внятно и четко произносить слова и фразы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 Закреплять умение в образование слов с уменьшительными суффиксами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 Закрепить  представление об осенних изменениях живой и неживой природе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Pr="000B527B" w:rsidRDefault="0019189D" w:rsidP="00191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27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9189D" w:rsidRDefault="0019189D" w:rsidP="0019189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 любовь и бережное отношение к природе, к растениям, к птицам</w:t>
      </w:r>
    </w:p>
    <w:p w:rsidR="0019189D" w:rsidRDefault="0019189D" w:rsidP="0019189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брого отношения друг- другу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27B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:  коммуникативная,  познавательно- исследовательская,  игровая , двигательная.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07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E707A">
        <w:rPr>
          <w:rFonts w:ascii="Times New Roman" w:hAnsi="Times New Roman" w:cs="Times New Roman"/>
          <w:sz w:val="28"/>
          <w:szCs w:val="28"/>
        </w:rPr>
        <w:t>интерактивная доска,</w:t>
      </w:r>
      <w:r>
        <w:rPr>
          <w:rFonts w:ascii="Times New Roman" w:hAnsi="Times New Roman" w:cs="Times New Roman"/>
          <w:sz w:val="28"/>
          <w:szCs w:val="28"/>
        </w:rPr>
        <w:t xml:space="preserve"> мнемосхема , аудиозапись, иллюстрации –птиц,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  с изображением грибов.</w:t>
      </w: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9D" w:rsidRDefault="0019189D" w:rsidP="00191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07A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9E707A">
        <w:rPr>
          <w:rFonts w:ascii="Times New Roman" w:hAnsi="Times New Roman" w:cs="Times New Roman"/>
          <w:sz w:val="28"/>
          <w:szCs w:val="28"/>
        </w:rPr>
        <w:t>Воспитанники имеют представление об осени ,</w:t>
      </w:r>
      <w:r>
        <w:rPr>
          <w:rFonts w:ascii="Times New Roman" w:hAnsi="Times New Roman" w:cs="Times New Roman"/>
          <w:sz w:val="28"/>
          <w:szCs w:val="28"/>
        </w:rPr>
        <w:t xml:space="preserve"> умеют составлять короткие предложения с признаками осени , умеют работать по схеме,</w:t>
      </w:r>
    </w:p>
    <w:p w:rsidR="0019189D" w:rsidRDefault="0019189D" w:rsidP="00191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ют подбирать по смыслу противоположные слова. Высказывают свою точку зрения.  Активны , доброжелательны ,самостоятельны.</w:t>
      </w:r>
    </w:p>
    <w:p w:rsidR="00216569" w:rsidRDefault="009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шла  без красок                                                                                                                         И  без кисти                                                                                                                                      И перекрасила все листья.        (Осень)    </w:t>
      </w:r>
    </w:p>
    <w:p w:rsidR="00216569" w:rsidRDefault="00216569">
      <w:pPr>
        <w:rPr>
          <w:rFonts w:ascii="Times New Roman" w:hAnsi="Times New Roman" w:cs="Times New Roman"/>
          <w:sz w:val="28"/>
          <w:szCs w:val="28"/>
        </w:rPr>
      </w:pPr>
      <w:r w:rsidRPr="00325613">
        <w:rPr>
          <w:rFonts w:ascii="Times New Roman" w:hAnsi="Times New Roman" w:cs="Times New Roman"/>
          <w:b/>
          <w:sz w:val="28"/>
          <w:szCs w:val="28"/>
        </w:rPr>
        <w:t xml:space="preserve">Беседа об осени.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Что вы можете сказать  про осень?                                                                                                 -Какая бывает осень?                                                                                                                   - Что происходить осенью в природе?(ответы детей).                                                                      </w:t>
      </w:r>
    </w:p>
    <w:p w:rsidR="00372023" w:rsidRDefault="00211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 .</w:t>
      </w:r>
      <w:r w:rsidRPr="00211E61">
        <w:rPr>
          <w:rFonts w:ascii="Times New Roman" w:hAnsi="Times New Roman" w:cs="Times New Roman"/>
          <w:b/>
          <w:sz w:val="28"/>
          <w:szCs w:val="28"/>
        </w:rPr>
        <w:t>и</w:t>
      </w:r>
      <w:r w:rsidR="00216569" w:rsidRPr="00211E61">
        <w:rPr>
          <w:rFonts w:ascii="Times New Roman" w:hAnsi="Times New Roman" w:cs="Times New Roman"/>
          <w:b/>
          <w:sz w:val="28"/>
          <w:szCs w:val="28"/>
        </w:rPr>
        <w:t>гра</w:t>
      </w:r>
      <w:r w:rsidRPr="00211E61">
        <w:rPr>
          <w:rFonts w:ascii="Times New Roman" w:hAnsi="Times New Roman" w:cs="Times New Roman"/>
          <w:b/>
          <w:sz w:val="28"/>
          <w:szCs w:val="28"/>
        </w:rPr>
        <w:t xml:space="preserve">   «Составь предложение»                                                                                                          </w:t>
      </w:r>
      <w:r w:rsidR="00372023">
        <w:rPr>
          <w:rFonts w:ascii="Times New Roman" w:hAnsi="Times New Roman" w:cs="Times New Roman"/>
          <w:sz w:val="28"/>
          <w:szCs w:val="28"/>
        </w:rPr>
        <w:t xml:space="preserve">-  Дует сильный ветер.                                                                                                                 –Солнце греет слабо.                                                                                                                      –С деревьев подают листья.–Небо облачное </w:t>
      </w:r>
      <w:r w:rsidR="00EC1ADB">
        <w:rPr>
          <w:rFonts w:ascii="Times New Roman" w:hAnsi="Times New Roman" w:cs="Times New Roman"/>
          <w:sz w:val="28"/>
          <w:szCs w:val="28"/>
        </w:rPr>
        <w:t xml:space="preserve">, </w:t>
      </w:r>
      <w:r w:rsidR="00372023">
        <w:rPr>
          <w:rFonts w:ascii="Times New Roman" w:hAnsi="Times New Roman" w:cs="Times New Roman"/>
          <w:sz w:val="28"/>
          <w:szCs w:val="28"/>
        </w:rPr>
        <w:t>пасмурное.- Птицы улетают в теплые края.–Звери готовятся к зиме.–Молодцы, очень хорошо знаете про осень!.</w:t>
      </w:r>
    </w:p>
    <w:p w:rsidR="00325613" w:rsidRDefault="00372023">
      <w:pPr>
        <w:rPr>
          <w:rFonts w:ascii="Times New Roman" w:hAnsi="Times New Roman" w:cs="Times New Roman"/>
          <w:sz w:val="28"/>
          <w:szCs w:val="28"/>
        </w:rPr>
      </w:pPr>
      <w:r w:rsidRPr="003256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А теперь предлагаю поиграть в</w:t>
      </w:r>
      <w:r w:rsidR="00211E61">
        <w:rPr>
          <w:rFonts w:ascii="Times New Roman" w:hAnsi="Times New Roman" w:cs="Times New Roman"/>
          <w:sz w:val="28"/>
          <w:szCs w:val="28"/>
        </w:rPr>
        <w:t xml:space="preserve">дид. игру  </w:t>
      </w:r>
      <w:r w:rsidRPr="00211E61">
        <w:rPr>
          <w:rFonts w:ascii="Times New Roman" w:hAnsi="Times New Roman" w:cs="Times New Roman"/>
          <w:b/>
          <w:sz w:val="28"/>
          <w:szCs w:val="28"/>
        </w:rPr>
        <w:t>«</w:t>
      </w:r>
      <w:r w:rsidR="00211E61" w:rsidRPr="00211E61">
        <w:rPr>
          <w:rFonts w:ascii="Times New Roman" w:hAnsi="Times New Roman" w:cs="Times New Roman"/>
          <w:b/>
          <w:sz w:val="28"/>
          <w:szCs w:val="28"/>
        </w:rPr>
        <w:t xml:space="preserve"> Скажи со словомкакой, какая, какое, какие</w:t>
      </w:r>
      <w:r w:rsidRPr="00211E61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–О чем  можно сказать «Осенний»?(осенний- лес, дождь, ветер, листопад).                        -О чем можно сказать «Осенняя»?</w:t>
      </w:r>
      <w:r w:rsidR="00D515BB">
        <w:rPr>
          <w:rFonts w:ascii="Times New Roman" w:hAnsi="Times New Roman" w:cs="Times New Roman"/>
          <w:sz w:val="28"/>
          <w:szCs w:val="28"/>
        </w:rPr>
        <w:t xml:space="preserve">(осенняя- погода, куртка, шапка).                                   –А что бывает «Осеннее»?(осеннее- небо, настроение, пальто…)                                         –А что бывает «Осенние»?(осенние- ягоды, листья ,сапоги, цветы, деревья..).           – Замечательно, молодцы!                                                                                                  </w:t>
      </w:r>
      <w:r w:rsidR="00D515BB" w:rsidRPr="003256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515BB">
        <w:rPr>
          <w:rFonts w:ascii="Times New Roman" w:hAnsi="Times New Roman" w:cs="Times New Roman"/>
          <w:sz w:val="28"/>
          <w:szCs w:val="28"/>
        </w:rPr>
        <w:t xml:space="preserve">:-Сегодня я приглашаю вас на прогулку в лес.  Я предлагаю вам идти пешком.  Идемте за мной.                                                                                                      –Вот, шли, шли и пришли в лес. </w:t>
      </w:r>
    </w:p>
    <w:p w:rsidR="00907F1C" w:rsidRPr="00907F1C" w:rsidRDefault="00EC1ADB">
      <w:pPr>
        <w:rPr>
          <w:rFonts w:ascii="Times New Roman" w:hAnsi="Times New Roman" w:cs="Times New Roman"/>
          <w:sz w:val="28"/>
          <w:szCs w:val="28"/>
        </w:rPr>
      </w:pPr>
      <w:r w:rsidRPr="00EC1ADB">
        <w:rPr>
          <w:rFonts w:ascii="Times New Roman" w:hAnsi="Times New Roman" w:cs="Times New Roman"/>
          <w:b/>
          <w:sz w:val="28"/>
          <w:szCs w:val="28"/>
        </w:rPr>
        <w:t>Дети :</w:t>
      </w:r>
      <w:r w:rsidR="00325613">
        <w:rPr>
          <w:rFonts w:ascii="Times New Roman" w:hAnsi="Times New Roman" w:cs="Times New Roman"/>
          <w:sz w:val="28"/>
          <w:szCs w:val="28"/>
        </w:rPr>
        <w:t>-</w:t>
      </w:r>
      <w:r w:rsidR="00D515BB">
        <w:rPr>
          <w:rFonts w:ascii="Times New Roman" w:hAnsi="Times New Roman" w:cs="Times New Roman"/>
          <w:sz w:val="28"/>
          <w:szCs w:val="28"/>
        </w:rPr>
        <w:t>Здравствуй лес ,осенний лес</w:t>
      </w:r>
      <w:r w:rsidR="0032561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</w:t>
      </w:r>
      <w:r w:rsidR="00907F1C" w:rsidRPr="00907F1C">
        <w:rPr>
          <w:rFonts w:ascii="Times New Roman" w:hAnsi="Times New Roman" w:cs="Times New Roman"/>
          <w:sz w:val="28"/>
          <w:szCs w:val="28"/>
        </w:rPr>
        <w:t>Полон сказок и чудес!</w:t>
      </w:r>
    </w:p>
    <w:p w:rsidR="00102B63" w:rsidRPr="00907F1C" w:rsidRDefault="00102B63" w:rsidP="00907F1C">
      <w:pPr>
        <w:pStyle w:val="a8"/>
        <w:rPr>
          <w:sz w:val="28"/>
          <w:szCs w:val="28"/>
        </w:rPr>
      </w:pPr>
      <w:r w:rsidRPr="00907F1C">
        <w:rPr>
          <w:b/>
          <w:sz w:val="28"/>
          <w:szCs w:val="28"/>
        </w:rPr>
        <w:t>Воспитатель</w:t>
      </w:r>
      <w:r w:rsidRPr="00907F1C">
        <w:rPr>
          <w:sz w:val="28"/>
          <w:szCs w:val="28"/>
        </w:rPr>
        <w:t xml:space="preserve">:      </w:t>
      </w:r>
      <w:r w:rsidR="00907F1C" w:rsidRPr="00907F1C">
        <w:rPr>
          <w:sz w:val="28"/>
          <w:szCs w:val="28"/>
        </w:rPr>
        <w:t>-Давайте немножко отдохнем, поиграем</w:t>
      </w:r>
    </w:p>
    <w:p w:rsidR="0062152D" w:rsidRDefault="00790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.</w:t>
      </w:r>
      <w:r w:rsidR="00102B63">
        <w:rPr>
          <w:rFonts w:ascii="Times New Roman" w:hAnsi="Times New Roman" w:cs="Times New Roman"/>
          <w:sz w:val="28"/>
          <w:szCs w:val="28"/>
        </w:rPr>
        <w:t xml:space="preserve"> игра   «Скажи  наоборот» с листочком </w:t>
      </w:r>
      <w:r w:rsidR="00241F57">
        <w:rPr>
          <w:rFonts w:ascii="Times New Roman" w:hAnsi="Times New Roman" w:cs="Times New Roman"/>
          <w:sz w:val="28"/>
          <w:szCs w:val="28"/>
        </w:rPr>
        <w:t xml:space="preserve">–Большой – маленький                    - Сладкий – соленый                                                                                        -Широкий – узкий                                      -Длинный - короткий                                                                                  - Высокий -низкий                                - Сильный - слабый                                                                                           -Белый – черный                                         -Холодно - жарко                                                                                   - Легкий – тяжелый                                    -День </w:t>
      </w:r>
      <w:r w:rsidR="00D843C5">
        <w:rPr>
          <w:rFonts w:ascii="Times New Roman" w:hAnsi="Times New Roman" w:cs="Times New Roman"/>
          <w:sz w:val="28"/>
          <w:szCs w:val="28"/>
        </w:rPr>
        <w:t>–</w:t>
      </w:r>
      <w:r w:rsidR="00241F57">
        <w:rPr>
          <w:rFonts w:ascii="Times New Roman" w:hAnsi="Times New Roman" w:cs="Times New Roman"/>
          <w:sz w:val="28"/>
          <w:szCs w:val="28"/>
        </w:rPr>
        <w:t xml:space="preserve"> ночь</w:t>
      </w:r>
    </w:p>
    <w:p w:rsidR="00325D94" w:rsidRDefault="0062152D">
      <w:pPr>
        <w:rPr>
          <w:rFonts w:ascii="Times New Roman" w:hAnsi="Times New Roman" w:cs="Times New Roman"/>
          <w:sz w:val="28"/>
          <w:szCs w:val="28"/>
        </w:rPr>
      </w:pPr>
      <w:r w:rsidRPr="0062152D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:     -</w:t>
      </w:r>
      <w:r w:rsidRPr="0062152D">
        <w:rPr>
          <w:rFonts w:ascii="Times New Roman" w:hAnsi="Times New Roman" w:cs="Times New Roman"/>
          <w:sz w:val="28"/>
          <w:szCs w:val="28"/>
        </w:rPr>
        <w:t>Ой, дети посмотрите!  Курьи ножки у избушк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А в избе живет старушка                                                                                                                     Пол метлою подметает,                                                                                                                     В ступе над землей летает ?  Кто это?      (Баба- Яга).</w:t>
      </w:r>
    </w:p>
    <w:p w:rsidR="007905C0" w:rsidRDefault="00EC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 </w:t>
      </w:r>
      <w:r w:rsidR="00325D94" w:rsidRPr="00325D94">
        <w:rPr>
          <w:rFonts w:ascii="Times New Roman" w:hAnsi="Times New Roman" w:cs="Times New Roman"/>
          <w:b/>
          <w:sz w:val="28"/>
          <w:szCs w:val="28"/>
        </w:rPr>
        <w:t>Звучит музыка появляется  Баба-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F361A5" w:rsidRDefault="00325D94">
      <w:pPr>
        <w:rPr>
          <w:rFonts w:ascii="Times New Roman" w:hAnsi="Times New Roman" w:cs="Times New Roman"/>
          <w:sz w:val="28"/>
          <w:szCs w:val="28"/>
        </w:rPr>
      </w:pPr>
      <w:r w:rsidRPr="00325D94">
        <w:rPr>
          <w:rFonts w:ascii="Times New Roman" w:hAnsi="Times New Roman" w:cs="Times New Roman"/>
          <w:sz w:val="28"/>
          <w:szCs w:val="28"/>
        </w:rPr>
        <w:t>– Ах вы, нехорошие дети!</w:t>
      </w:r>
      <w:r>
        <w:rPr>
          <w:rFonts w:ascii="Times New Roman" w:hAnsi="Times New Roman" w:cs="Times New Roman"/>
          <w:sz w:val="28"/>
          <w:szCs w:val="28"/>
        </w:rPr>
        <w:t xml:space="preserve"> Разбудили меня!   Ага, значить я вам не нравлюсь?.  Не хотите со мной дружить? – Тогда я вам отомщу за это!  Вот возьму и превращу вас в какие – нибудь  пни и коряги</w:t>
      </w:r>
      <w:r w:rsidR="00F361A5">
        <w:rPr>
          <w:rFonts w:ascii="Times New Roman" w:hAnsi="Times New Roman" w:cs="Times New Roman"/>
          <w:sz w:val="28"/>
          <w:szCs w:val="28"/>
        </w:rPr>
        <w:t>. (думает). Нет- нет, лучще</w:t>
      </w:r>
      <w:r>
        <w:rPr>
          <w:rFonts w:ascii="Times New Roman" w:hAnsi="Times New Roman" w:cs="Times New Roman"/>
          <w:sz w:val="28"/>
          <w:szCs w:val="28"/>
        </w:rPr>
        <w:t>я отправлю вас в заколдованный лес</w:t>
      </w:r>
      <w:r w:rsidR="00F361A5">
        <w:rPr>
          <w:rFonts w:ascii="Times New Roman" w:hAnsi="Times New Roman" w:cs="Times New Roman"/>
          <w:sz w:val="28"/>
          <w:szCs w:val="28"/>
        </w:rPr>
        <w:t xml:space="preserve">.  И вы оттуда выберетесь только тогда, когда выполните все мои задания!                                                            </w:t>
      </w:r>
    </w:p>
    <w:p w:rsidR="00F361A5" w:rsidRDefault="00F3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иседают, Баба-Яга шепчет заклинания, оставляет конверт и  убегает). </w:t>
      </w:r>
      <w:r w:rsidRPr="00F361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- </w:t>
      </w:r>
      <w:r w:rsidRPr="00F361A5">
        <w:rPr>
          <w:rFonts w:ascii="Times New Roman" w:hAnsi="Times New Roman" w:cs="Times New Roman"/>
          <w:sz w:val="28"/>
          <w:szCs w:val="28"/>
        </w:rPr>
        <w:t>А Баба –Яга действительно отправила нас в заколдованный лес</w:t>
      </w:r>
      <w:r>
        <w:rPr>
          <w:rFonts w:ascii="Times New Roman" w:hAnsi="Times New Roman" w:cs="Times New Roman"/>
          <w:sz w:val="28"/>
          <w:szCs w:val="28"/>
        </w:rPr>
        <w:t xml:space="preserve">. Лес какой-то странный но здесь  очень красиво!.- Ну что ребята, нам придется выполнять все задания Бабы- Яги, иначе мы не выберемся отсюда.                                                </w:t>
      </w:r>
    </w:p>
    <w:p w:rsidR="00A80845" w:rsidRDefault="00F3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те, вот первое задание «Скажи , правильно, какая погода?»                                               - Если дует ветер, то погода какая?   </w:t>
      </w:r>
      <w:r w:rsidR="00A80845">
        <w:rPr>
          <w:rFonts w:ascii="Times New Roman" w:hAnsi="Times New Roman" w:cs="Times New Roman"/>
          <w:sz w:val="28"/>
          <w:szCs w:val="28"/>
        </w:rPr>
        <w:t xml:space="preserve">   ( </w:t>
      </w:r>
      <w:r>
        <w:rPr>
          <w:rFonts w:ascii="Times New Roman" w:hAnsi="Times New Roman" w:cs="Times New Roman"/>
          <w:sz w:val="28"/>
          <w:szCs w:val="28"/>
        </w:rPr>
        <w:t>Ветрен</w:t>
      </w:r>
      <w:r w:rsidR="007905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A80845">
        <w:rPr>
          <w:rFonts w:ascii="Times New Roman" w:hAnsi="Times New Roman" w:cs="Times New Roman"/>
          <w:sz w:val="28"/>
          <w:szCs w:val="28"/>
        </w:rPr>
        <w:t xml:space="preserve"> )                                                                             –Если на улице мороз?     ( Морозная )                                                                                                   -А если на улице сыро?  (Сырая)                                                                                                     -Если ясно?    (Ясная)                                                                                                                              -Если солнечно?  (Солнечная)                                                                                                            -А если идет дождь?  (Дождливая)                                                                                                    </w:t>
      </w:r>
    </w:p>
    <w:p w:rsidR="00EC1ADB" w:rsidRDefault="00A80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редставьте , что пошел дождь!       </w:t>
      </w:r>
    </w:p>
    <w:p w:rsidR="0062152D" w:rsidRDefault="00A80845">
      <w:pPr>
        <w:rPr>
          <w:rFonts w:ascii="Times New Roman" w:hAnsi="Times New Roman" w:cs="Times New Roman"/>
          <w:sz w:val="28"/>
          <w:szCs w:val="28"/>
        </w:rPr>
      </w:pPr>
      <w:r w:rsidRPr="00EC1ADB">
        <w:rPr>
          <w:rFonts w:ascii="Times New Roman" w:hAnsi="Times New Roman" w:cs="Times New Roman"/>
          <w:b/>
          <w:sz w:val="28"/>
          <w:szCs w:val="28"/>
        </w:rPr>
        <w:t xml:space="preserve">Пальчиковая игра «Дождик» </w:t>
      </w:r>
      <w:r w:rsidR="0074329D">
        <w:rPr>
          <w:rFonts w:ascii="Times New Roman" w:hAnsi="Times New Roman" w:cs="Times New Roman"/>
          <w:sz w:val="28"/>
          <w:szCs w:val="28"/>
        </w:rPr>
        <w:t xml:space="preserve">-Дождик бегает по крыше   </w:t>
      </w:r>
      <w:r w:rsidR="00763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-</w:t>
      </w:r>
      <w:r w:rsidR="0074329D">
        <w:rPr>
          <w:rFonts w:ascii="Times New Roman" w:hAnsi="Times New Roman" w:cs="Times New Roman"/>
          <w:sz w:val="28"/>
          <w:szCs w:val="28"/>
        </w:rPr>
        <w:t xml:space="preserve">Бом, бом, бом! (стучать ладонями по спине друг- друга </w:t>
      </w:r>
      <w:r w:rsidR="00763D0C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-По веселой звонкой крыше-Бом, бом, бом!     (постукивают пальцами).                                                                     –Дома, дома, посидите                                                                                                                     -Бом, бом, бом!( поколачивают кулачками) .                                                                            –Никуда не выходите                                                                                                                         -Бом, бом, бом!(растирают ребрами ладоней).                                                                     –Почитайте, поиграйте                                                                                                                                </w:t>
      </w:r>
      <w:r w:rsidR="00763D0C" w:rsidRPr="00907F1C">
        <w:rPr>
          <w:rFonts w:ascii="Times New Roman" w:hAnsi="Times New Roman" w:cs="Times New Roman"/>
          <w:b/>
          <w:sz w:val="28"/>
          <w:szCs w:val="28"/>
        </w:rPr>
        <w:t>-</w:t>
      </w:r>
      <w:r w:rsidR="00763D0C">
        <w:rPr>
          <w:rFonts w:ascii="Times New Roman" w:hAnsi="Times New Roman" w:cs="Times New Roman"/>
          <w:sz w:val="28"/>
          <w:szCs w:val="28"/>
        </w:rPr>
        <w:t xml:space="preserve">Бом, бом, бом!       (кладут ладони на плечи и большими пальцами растирают плечи круговыми движениями).                                                                                                        – Я уйду , тогда гуляйте!                                                                                                                   </w:t>
      </w:r>
      <w:r w:rsidR="00763D0C" w:rsidRPr="00907F1C">
        <w:rPr>
          <w:rFonts w:ascii="Times New Roman" w:hAnsi="Times New Roman" w:cs="Times New Roman"/>
          <w:b/>
          <w:sz w:val="28"/>
          <w:szCs w:val="28"/>
        </w:rPr>
        <w:t>-</w:t>
      </w:r>
      <w:r w:rsidR="00763D0C">
        <w:rPr>
          <w:rFonts w:ascii="Times New Roman" w:hAnsi="Times New Roman" w:cs="Times New Roman"/>
          <w:sz w:val="28"/>
          <w:szCs w:val="28"/>
        </w:rPr>
        <w:t>Бом, бом, бом!      (поглаживают ладонями).</w:t>
      </w:r>
    </w:p>
    <w:p w:rsidR="004F1F07" w:rsidRDefault="000D1D07">
      <w:pPr>
        <w:rPr>
          <w:rFonts w:ascii="Times New Roman" w:hAnsi="Times New Roman" w:cs="Times New Roman"/>
          <w:b/>
          <w:sz w:val="28"/>
          <w:szCs w:val="28"/>
        </w:rPr>
      </w:pPr>
      <w:r w:rsidRPr="000D1D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1D07">
        <w:rPr>
          <w:rFonts w:ascii="Times New Roman" w:hAnsi="Times New Roman" w:cs="Times New Roman"/>
          <w:sz w:val="28"/>
          <w:szCs w:val="28"/>
        </w:rPr>
        <w:t>Отдохнули , пойдемте  дальше.</w:t>
      </w:r>
      <w:r w:rsidR="00790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–</w:t>
      </w:r>
      <w:r w:rsidR="007905C0" w:rsidRPr="004F1F07">
        <w:rPr>
          <w:rFonts w:ascii="Times New Roman" w:hAnsi="Times New Roman" w:cs="Times New Roman"/>
          <w:b/>
          <w:sz w:val="28"/>
          <w:szCs w:val="28"/>
        </w:rPr>
        <w:t xml:space="preserve">Здравствуй лес, осенний лес                                                                                                                </w:t>
      </w:r>
      <w:r w:rsidR="00907F1C" w:rsidRPr="004F1F07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7905C0" w:rsidRPr="004F1F07">
        <w:rPr>
          <w:rFonts w:ascii="Times New Roman" w:hAnsi="Times New Roman" w:cs="Times New Roman"/>
          <w:b/>
          <w:sz w:val="28"/>
          <w:szCs w:val="28"/>
        </w:rPr>
        <w:t>Полон сказоки чудес</w:t>
      </w:r>
      <w:r w:rsidR="007905C0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</w:t>
      </w:r>
    </w:p>
    <w:p w:rsidR="000D1D07" w:rsidRDefault="000D1D07">
      <w:pPr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lastRenderedPageBreak/>
        <w:t>Вот опять мы вышли на поляну.</w:t>
      </w:r>
      <w:r>
        <w:rPr>
          <w:rFonts w:ascii="Times New Roman" w:hAnsi="Times New Roman" w:cs="Times New Roman"/>
          <w:sz w:val="28"/>
          <w:szCs w:val="28"/>
        </w:rPr>
        <w:t xml:space="preserve">  Дети</w:t>
      </w:r>
      <w:r w:rsidR="00186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итесь на пенечки , отдохните.                                               </w:t>
      </w:r>
      <w:r w:rsidRPr="00907F1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ушайте следующее задание.   Баба- Яга просит,  чтобы мы рассказали  о птицах.</w:t>
      </w:r>
    </w:p>
    <w:p w:rsidR="00912BB2" w:rsidRDefault="000D1D07">
      <w:pPr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b/>
          <w:sz w:val="28"/>
          <w:szCs w:val="28"/>
        </w:rPr>
        <w:t>Работа по интерактивный доске</w:t>
      </w:r>
      <w:r w:rsidR="007905C0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D1D07">
        <w:rPr>
          <w:rFonts w:ascii="Times New Roman" w:hAnsi="Times New Roman" w:cs="Times New Roman"/>
          <w:sz w:val="28"/>
          <w:szCs w:val="28"/>
        </w:rPr>
        <w:t>Каких птиц  вы видите?</w:t>
      </w:r>
      <w:r w:rsidR="00EE7E46">
        <w:rPr>
          <w:rFonts w:ascii="Times New Roman" w:hAnsi="Times New Roman" w:cs="Times New Roman"/>
          <w:sz w:val="28"/>
          <w:szCs w:val="28"/>
        </w:rPr>
        <w:t xml:space="preserve">  (снегирь, воробей, синица, ворона, грач, аист, зяблик,</w:t>
      </w:r>
      <w:r w:rsidR="00DA022D">
        <w:rPr>
          <w:rFonts w:ascii="Times New Roman" w:hAnsi="Times New Roman" w:cs="Times New Roman"/>
          <w:sz w:val="28"/>
          <w:szCs w:val="28"/>
        </w:rPr>
        <w:t xml:space="preserve"> скворец, сорока, ласточка ).                                                                                                    –Какие здесь  птицы относятся зимующим птицам?    (снегирь, воробей, синица, ворона, сорока).                                                                                                                                                 –А почему их так называют ?   (потому</w:t>
      </w:r>
      <w:r w:rsidR="00912BB2">
        <w:rPr>
          <w:rFonts w:ascii="Times New Roman" w:hAnsi="Times New Roman" w:cs="Times New Roman"/>
          <w:sz w:val="28"/>
          <w:szCs w:val="28"/>
        </w:rPr>
        <w:t>,</w:t>
      </w:r>
      <w:r w:rsidR="00DA022D">
        <w:rPr>
          <w:rFonts w:ascii="Times New Roman" w:hAnsi="Times New Roman" w:cs="Times New Roman"/>
          <w:sz w:val="28"/>
          <w:szCs w:val="28"/>
        </w:rPr>
        <w:t xml:space="preserve"> что они остаются у нас зимовать, они не боятся холода)</w:t>
      </w:r>
      <w:r w:rsidR="00912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-   А что за птицы  скворец, зяблик, грач, аист, ласточка?   (перелетные).                                             – Почему вы так думаете?   ( потому, что они улетают в теплые края ). – Молодцы, дети, правильно!                                                                                                                                    - А теперь нам нужно описывать воробья (какая она, что у него есть, как он ходит, чем питается , где живет ). И здесь нам поможет вот эта схема- рисунок.                                    </w:t>
      </w:r>
    </w:p>
    <w:p w:rsidR="002D32BF" w:rsidRDefault="00912BB2">
      <w:pPr>
        <w:rPr>
          <w:rFonts w:ascii="Times New Roman" w:hAnsi="Times New Roman" w:cs="Times New Roman"/>
          <w:sz w:val="28"/>
          <w:szCs w:val="28"/>
        </w:rPr>
      </w:pPr>
      <w:r w:rsidRPr="00186769">
        <w:rPr>
          <w:rFonts w:ascii="Times New Roman" w:hAnsi="Times New Roman" w:cs="Times New Roman"/>
          <w:b/>
          <w:sz w:val="28"/>
          <w:szCs w:val="28"/>
        </w:rPr>
        <w:t>Идет описание птиц по схеме</w:t>
      </w:r>
      <w:r w:rsidR="00186769">
        <w:rPr>
          <w:rFonts w:ascii="Times New Roman" w:hAnsi="Times New Roman" w:cs="Times New Roman"/>
          <w:b/>
          <w:sz w:val="28"/>
          <w:szCs w:val="28"/>
        </w:rPr>
        <w:t>.</w:t>
      </w:r>
      <w:r w:rsidRPr="002D32B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D32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Молодцы</w:t>
      </w:r>
      <w:r w:rsidR="002D3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этим заданием тоже справились</w:t>
      </w:r>
      <w:r w:rsidR="002D32BF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- Как хорошо в лесу!  Свежий воздух, дует легкий ветер!   Давайте поиграем с ветром!                                                                                                                                   </w:t>
      </w:r>
    </w:p>
    <w:p w:rsidR="008010BE" w:rsidRDefault="002D32BF">
      <w:pPr>
        <w:rPr>
          <w:rFonts w:ascii="Times New Roman" w:hAnsi="Times New Roman" w:cs="Times New Roman"/>
          <w:sz w:val="28"/>
          <w:szCs w:val="28"/>
        </w:rPr>
      </w:pPr>
      <w:r w:rsidRPr="00186769"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  «Ветер»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Подул маленький ветер</w:t>
      </w:r>
      <w:r w:rsidR="00186769" w:rsidRPr="0018676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-у-у.                                                                                                         –Подул сильный ветер </w:t>
      </w:r>
      <w:r w:rsidR="00186769" w:rsidRPr="0018676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-У-У.                                                                                                    -Осенние листочки на веточках сидят                                                                                              -Осенние листочки детям говорят:                                                                                                                     -Осиновый – а-а-а                                                                                                                                -Березовый  -о-о-о</w:t>
      </w:r>
      <w:r w:rsidR="00A75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Рябиновый </w:t>
      </w:r>
      <w:r w:rsidR="00A753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-е-е</w:t>
      </w:r>
      <w:r w:rsidR="00A75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Дубовый -  и- и- и.                                                                                                    </w:t>
      </w:r>
      <w:r w:rsidR="00A753A9" w:rsidRPr="00A753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753A9">
        <w:rPr>
          <w:rFonts w:ascii="Times New Roman" w:hAnsi="Times New Roman" w:cs="Times New Roman"/>
          <w:sz w:val="28"/>
          <w:szCs w:val="28"/>
        </w:rPr>
        <w:t xml:space="preserve">     - Отдохнули , теперь пошли дальше.</w:t>
      </w:r>
    </w:p>
    <w:p w:rsidR="00907F1C" w:rsidRDefault="00A75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пять пришли на поляну.  </w:t>
      </w:r>
      <w:r w:rsidR="00907F1C" w:rsidRPr="00907F1C">
        <w:rPr>
          <w:rFonts w:ascii="Times New Roman" w:hAnsi="Times New Roman" w:cs="Times New Roman"/>
          <w:b/>
          <w:sz w:val="28"/>
          <w:szCs w:val="28"/>
        </w:rPr>
        <w:t>–Здравствуй лес, осенний лес,                                                                                                                                    -Полон сказок и чудес!</w:t>
      </w:r>
    </w:p>
    <w:p w:rsidR="000D1D07" w:rsidRDefault="00A75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Что здесь растет?     (грибы).                                                                                                      –Значить в какую поляну мы попали?   (грибную).                                                                –Хотите собирать грибы?                                                                                                           -Какие грибы </w:t>
      </w:r>
      <w:r w:rsidR="000E4E4A">
        <w:rPr>
          <w:rFonts w:ascii="Times New Roman" w:hAnsi="Times New Roman" w:cs="Times New Roman"/>
          <w:sz w:val="28"/>
          <w:szCs w:val="28"/>
        </w:rPr>
        <w:t xml:space="preserve"> здесь растут?     (лисички, </w:t>
      </w:r>
      <w:r>
        <w:rPr>
          <w:rFonts w:ascii="Times New Roman" w:hAnsi="Times New Roman" w:cs="Times New Roman"/>
          <w:sz w:val="28"/>
          <w:szCs w:val="28"/>
        </w:rPr>
        <w:t>опят</w:t>
      </w:r>
      <w:r w:rsidR="000E4E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4E4A">
        <w:rPr>
          <w:rFonts w:ascii="Times New Roman" w:hAnsi="Times New Roman" w:cs="Times New Roman"/>
          <w:sz w:val="28"/>
          <w:szCs w:val="28"/>
        </w:rPr>
        <w:t>подберезовик, мухомор, паганка).- Какие грибы бывают?   ( сьедобные и несьедобные).(Предлагаю всем детям собирать грибы).                                                                                  –Кирилл, ты какие грибы собрал?  (сьедобные).  –Назови, это что за гриб?  (лисичка)</w:t>
      </w:r>
    </w:p>
    <w:p w:rsidR="008010BE" w:rsidRDefault="000E4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ирилл, теперь посчитай сколько у тебя грибов?   </w:t>
      </w:r>
      <w:r w:rsidR="006B6BDF">
        <w:rPr>
          <w:rFonts w:ascii="Times New Roman" w:hAnsi="Times New Roman" w:cs="Times New Roman"/>
          <w:sz w:val="28"/>
          <w:szCs w:val="28"/>
        </w:rPr>
        <w:t xml:space="preserve">(одна лисичка, две лисички, три лисички, четыре лисички и пять лисичек).                                                                               –Правильно, молодец!                                                                                                                                            </w:t>
      </w:r>
      <w:r w:rsidR="006B6BDF" w:rsidRPr="004F1F07">
        <w:rPr>
          <w:rFonts w:ascii="Times New Roman" w:hAnsi="Times New Roman" w:cs="Times New Roman"/>
          <w:b/>
          <w:sz w:val="28"/>
          <w:szCs w:val="28"/>
        </w:rPr>
        <w:t>-</w:t>
      </w:r>
      <w:r w:rsidR="006B6BDF">
        <w:rPr>
          <w:rFonts w:ascii="Times New Roman" w:hAnsi="Times New Roman" w:cs="Times New Roman"/>
          <w:sz w:val="28"/>
          <w:szCs w:val="28"/>
        </w:rPr>
        <w:t xml:space="preserve">Дети, а какие грибы остались на поляне?  (мухомор и паганка).                                         –А почему мы их не собрали?  (потому, что они несьедобные, ядовитые, их нельзя есть).  Молодцы!   И с этим заданием справились!                                                                          </w:t>
      </w:r>
      <w:r w:rsidR="006B6BDF" w:rsidRPr="004F1F07">
        <w:rPr>
          <w:rFonts w:ascii="Times New Roman" w:hAnsi="Times New Roman" w:cs="Times New Roman"/>
          <w:b/>
          <w:sz w:val="28"/>
          <w:szCs w:val="28"/>
        </w:rPr>
        <w:t>-</w:t>
      </w:r>
      <w:r w:rsidR="006B6BDF">
        <w:rPr>
          <w:rFonts w:ascii="Times New Roman" w:hAnsi="Times New Roman" w:cs="Times New Roman"/>
          <w:sz w:val="28"/>
          <w:szCs w:val="28"/>
        </w:rPr>
        <w:t xml:space="preserve">  Пойдемте дальше, вперед.  </w:t>
      </w:r>
    </w:p>
    <w:p w:rsidR="00907F1C" w:rsidRDefault="008010BE">
      <w:pPr>
        <w:rPr>
          <w:rFonts w:ascii="Times New Roman" w:hAnsi="Times New Roman" w:cs="Times New Roman"/>
          <w:sz w:val="28"/>
          <w:szCs w:val="28"/>
        </w:rPr>
      </w:pPr>
      <w:r w:rsidRPr="004F1F0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т и пришли.    </w:t>
      </w:r>
      <w:r w:rsidR="00907F1C">
        <w:rPr>
          <w:rFonts w:ascii="Times New Roman" w:hAnsi="Times New Roman" w:cs="Times New Roman"/>
          <w:sz w:val="28"/>
          <w:szCs w:val="28"/>
        </w:rPr>
        <w:t>–</w:t>
      </w:r>
      <w:r w:rsidR="00907F1C" w:rsidRPr="00907F1C">
        <w:rPr>
          <w:rFonts w:ascii="Times New Roman" w:hAnsi="Times New Roman" w:cs="Times New Roman"/>
          <w:b/>
          <w:sz w:val="28"/>
          <w:szCs w:val="28"/>
        </w:rPr>
        <w:t xml:space="preserve">Здравствуй лес, осенний лес,                                                                                                        - Полон сказок и чудес!                                                                                                                                 </w:t>
      </w:r>
    </w:p>
    <w:p w:rsidR="004F1F07" w:rsidRDefault="006B6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здесь растет?     (ягоды).  –Посмотрите, что за ягода такая красивая?   (рябина).  – А это ягода как называется?   (калина, шиповник ). – Еще какие ягоды вы знаете?</w:t>
      </w:r>
      <w:r w:rsidR="00BC5893">
        <w:rPr>
          <w:rFonts w:ascii="Times New Roman" w:hAnsi="Times New Roman" w:cs="Times New Roman"/>
          <w:sz w:val="28"/>
          <w:szCs w:val="28"/>
        </w:rPr>
        <w:t xml:space="preserve">     (земляника, малина, брусника, еживика, клюква, облепиха..)  </w:t>
      </w:r>
      <w:r w:rsidR="00BC5893" w:rsidRPr="004F1F07">
        <w:rPr>
          <w:rFonts w:ascii="Times New Roman" w:hAnsi="Times New Roman" w:cs="Times New Roman"/>
          <w:b/>
          <w:sz w:val="28"/>
          <w:szCs w:val="28"/>
        </w:rPr>
        <w:t>-</w:t>
      </w:r>
      <w:r w:rsidR="00FD4E88">
        <w:rPr>
          <w:rFonts w:ascii="Times New Roman" w:hAnsi="Times New Roman" w:cs="Times New Roman"/>
          <w:sz w:val="28"/>
          <w:szCs w:val="28"/>
        </w:rPr>
        <w:t xml:space="preserve">Что можно из них приготовить?   (сок, компот, варенье, повидло, джем).  </w:t>
      </w:r>
      <w:r w:rsidR="004F1F0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D4E88">
        <w:rPr>
          <w:rFonts w:ascii="Times New Roman" w:hAnsi="Times New Roman" w:cs="Times New Roman"/>
          <w:sz w:val="28"/>
          <w:szCs w:val="28"/>
        </w:rPr>
        <w:t xml:space="preserve">Правильно!  Дети, ягоды очень полезны для здоровья. В них очень много витаминов.  Их можно заваривать как чай и пить от многих болезней, а так же от простуды.  </w:t>
      </w:r>
      <w:r w:rsidR="00537DF4">
        <w:rPr>
          <w:rFonts w:ascii="Times New Roman" w:hAnsi="Times New Roman" w:cs="Times New Roman"/>
          <w:sz w:val="28"/>
          <w:szCs w:val="28"/>
        </w:rPr>
        <w:t>–Вот поэтому я собрала тут немножко рябины, немножко калины, брусники  ,чтобы угостить Бабу-Ягу. Пусть сварит варенье или  компот, чтобы поправить здоровье.</w:t>
      </w:r>
      <w:r w:rsidR="004F1F0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D4E88">
        <w:rPr>
          <w:rFonts w:ascii="Times New Roman" w:hAnsi="Times New Roman" w:cs="Times New Roman"/>
          <w:sz w:val="28"/>
          <w:szCs w:val="28"/>
        </w:rPr>
        <w:t>Итак, это было наше последнее задание, вы отвечали очень правильно!</w:t>
      </w:r>
      <w:r w:rsidR="00537DF4">
        <w:rPr>
          <w:rFonts w:ascii="Times New Roman" w:hAnsi="Times New Roman" w:cs="Times New Roman"/>
          <w:sz w:val="28"/>
          <w:szCs w:val="28"/>
        </w:rPr>
        <w:t xml:space="preserve">  Нам пора в группу.                                                                                                                                         </w:t>
      </w:r>
      <w:r w:rsidR="004F1F07" w:rsidRPr="004F1F07">
        <w:rPr>
          <w:rFonts w:ascii="Times New Roman" w:hAnsi="Times New Roman" w:cs="Times New Roman"/>
          <w:b/>
          <w:sz w:val="28"/>
          <w:szCs w:val="28"/>
        </w:rPr>
        <w:t>-</w:t>
      </w:r>
      <w:r w:rsidR="00537DF4">
        <w:rPr>
          <w:rFonts w:ascii="Times New Roman" w:hAnsi="Times New Roman" w:cs="Times New Roman"/>
          <w:sz w:val="28"/>
          <w:szCs w:val="28"/>
        </w:rPr>
        <w:t xml:space="preserve">Где же это Баба-Яга?                                                                                                                                                    </w:t>
      </w:r>
      <w:r w:rsidR="00537DF4" w:rsidRPr="004F1F07">
        <w:rPr>
          <w:rFonts w:ascii="Times New Roman" w:hAnsi="Times New Roman" w:cs="Times New Roman"/>
          <w:b/>
          <w:sz w:val="28"/>
          <w:szCs w:val="28"/>
        </w:rPr>
        <w:t>-</w:t>
      </w:r>
      <w:r w:rsidR="00537DF4">
        <w:rPr>
          <w:rFonts w:ascii="Times New Roman" w:hAnsi="Times New Roman" w:cs="Times New Roman"/>
          <w:sz w:val="28"/>
          <w:szCs w:val="28"/>
        </w:rPr>
        <w:t xml:space="preserve">Когда же она нас отпустит домой?                                                                                       </w:t>
      </w:r>
    </w:p>
    <w:p w:rsidR="008010BE" w:rsidRDefault="00537DF4">
      <w:pPr>
        <w:rPr>
          <w:rFonts w:ascii="Times New Roman" w:hAnsi="Times New Roman" w:cs="Times New Roman"/>
          <w:sz w:val="28"/>
          <w:szCs w:val="28"/>
        </w:rPr>
      </w:pPr>
      <w:r w:rsidRPr="008010BE">
        <w:rPr>
          <w:rFonts w:ascii="Times New Roman" w:hAnsi="Times New Roman" w:cs="Times New Roman"/>
          <w:b/>
          <w:sz w:val="28"/>
          <w:szCs w:val="28"/>
        </w:rPr>
        <w:t>Появляется   Баба- Яга</w:t>
      </w:r>
      <w:r w:rsidRPr="00537DF4">
        <w:rPr>
          <w:rFonts w:ascii="Times New Roman" w:hAnsi="Times New Roman" w:cs="Times New Roman"/>
          <w:b/>
          <w:sz w:val="28"/>
          <w:szCs w:val="28"/>
        </w:rPr>
        <w:t>Баба-Яга:</w:t>
      </w:r>
      <w:r w:rsidR="00A76A7F" w:rsidRPr="00A76A7F">
        <w:rPr>
          <w:rFonts w:ascii="Times New Roman" w:hAnsi="Times New Roman" w:cs="Times New Roman"/>
          <w:sz w:val="28"/>
          <w:szCs w:val="28"/>
        </w:rPr>
        <w:t>Я все время следила за вами  и очень рада ,что вы справились со всеми заданиями.</w:t>
      </w:r>
      <w:r w:rsidR="00A76A7F">
        <w:rPr>
          <w:rFonts w:ascii="Times New Roman" w:hAnsi="Times New Roman" w:cs="Times New Roman"/>
          <w:sz w:val="28"/>
          <w:szCs w:val="28"/>
        </w:rPr>
        <w:t xml:space="preserve"> И я обещаю вам быть хороший и добрый.</w:t>
      </w:r>
      <w:r w:rsidR="00E46035">
        <w:rPr>
          <w:rFonts w:ascii="Times New Roman" w:hAnsi="Times New Roman" w:cs="Times New Roman"/>
          <w:sz w:val="28"/>
          <w:szCs w:val="28"/>
        </w:rPr>
        <w:t xml:space="preserve"> Мне конечно очень грустно с вами расставаться, но я отпускаю вас домой.                                                             </w:t>
      </w:r>
      <w:r w:rsidR="00E46035" w:rsidRPr="00E460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46035">
        <w:rPr>
          <w:rFonts w:ascii="Times New Roman" w:hAnsi="Times New Roman" w:cs="Times New Roman"/>
          <w:sz w:val="28"/>
          <w:szCs w:val="28"/>
        </w:rPr>
        <w:t xml:space="preserve"> Баба -Яга, вот мы тут для тебя  собрали немножко калины, немножко рябины, брусники . Возьми пожалуйста и ешь на здоровье</w:t>
      </w:r>
      <w:r w:rsidR="008010BE">
        <w:rPr>
          <w:rFonts w:ascii="Times New Roman" w:hAnsi="Times New Roman" w:cs="Times New Roman"/>
          <w:sz w:val="28"/>
          <w:szCs w:val="28"/>
        </w:rPr>
        <w:t xml:space="preserve"> !</w:t>
      </w:r>
      <w:r w:rsidR="00E46035" w:rsidRPr="00E46035">
        <w:rPr>
          <w:rFonts w:ascii="Times New Roman" w:hAnsi="Times New Roman" w:cs="Times New Roman"/>
          <w:b/>
          <w:sz w:val="28"/>
          <w:szCs w:val="28"/>
        </w:rPr>
        <w:t>Баба-Яга:</w:t>
      </w:r>
      <w:r w:rsidR="002E644C" w:rsidRPr="002E644C">
        <w:rPr>
          <w:rFonts w:ascii="Times New Roman" w:hAnsi="Times New Roman" w:cs="Times New Roman"/>
          <w:sz w:val="28"/>
          <w:szCs w:val="28"/>
        </w:rPr>
        <w:t>Дети</w:t>
      </w:r>
      <w:r w:rsidR="005A2A02">
        <w:rPr>
          <w:rFonts w:ascii="Times New Roman" w:hAnsi="Times New Roman" w:cs="Times New Roman"/>
          <w:sz w:val="28"/>
          <w:szCs w:val="28"/>
        </w:rPr>
        <w:t>,</w:t>
      </w:r>
      <w:r w:rsidR="002E644C" w:rsidRPr="002E644C">
        <w:rPr>
          <w:rFonts w:ascii="Times New Roman" w:hAnsi="Times New Roman" w:cs="Times New Roman"/>
          <w:sz w:val="28"/>
          <w:szCs w:val="28"/>
        </w:rPr>
        <w:t xml:space="preserve"> спасибо большое</w:t>
      </w:r>
      <w:r w:rsidR="002E644C">
        <w:rPr>
          <w:rFonts w:ascii="Times New Roman" w:hAnsi="Times New Roman" w:cs="Times New Roman"/>
          <w:sz w:val="28"/>
          <w:szCs w:val="28"/>
        </w:rPr>
        <w:t xml:space="preserve"> за угощение.   До свидание!</w:t>
      </w:r>
    </w:p>
    <w:p w:rsidR="008010BE" w:rsidRDefault="005A2A02">
      <w:pPr>
        <w:rPr>
          <w:rFonts w:ascii="Times New Roman" w:hAnsi="Times New Roman" w:cs="Times New Roman"/>
          <w:sz w:val="28"/>
          <w:szCs w:val="28"/>
        </w:rPr>
      </w:pPr>
      <w:r w:rsidRPr="008010BE">
        <w:rPr>
          <w:rFonts w:ascii="Times New Roman" w:hAnsi="Times New Roman" w:cs="Times New Roman"/>
          <w:b/>
          <w:sz w:val="28"/>
          <w:szCs w:val="28"/>
        </w:rPr>
        <w:t>Звучит музыка, дети приседают, закрывают  глаза ,  Баба-Яга шепчет заклинания</w:t>
      </w:r>
    </w:p>
    <w:p w:rsidR="000D03FE" w:rsidRPr="0019189D" w:rsidRDefault="005A2A02" w:rsidP="0019189D">
      <w:pPr>
        <w:rPr>
          <w:rFonts w:ascii="Times New Roman" w:hAnsi="Times New Roman" w:cs="Times New Roman"/>
          <w:sz w:val="28"/>
          <w:szCs w:val="28"/>
        </w:rPr>
      </w:pPr>
      <w:r w:rsidRPr="005A2A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Вот мы и в группе.                                                                                            –Скажите , дети, где мы с вами побывали ?                                                                                       </w:t>
      </w:r>
      <w:r w:rsidRPr="004F1F0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то нас отправил в лес?                                                                                                           </w:t>
      </w:r>
      <w:r w:rsidRPr="004F1F0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какой лес мы попали  ?</w:t>
      </w:r>
      <w:r w:rsidRPr="004F1F0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го мы там видели ?</w:t>
      </w:r>
      <w:r w:rsidRPr="004F1F0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мы еще там делали ?</w:t>
      </w:r>
      <w:r w:rsidR="008342B4" w:rsidRPr="004F1F07">
        <w:rPr>
          <w:rFonts w:ascii="Times New Roman" w:hAnsi="Times New Roman" w:cs="Times New Roman"/>
          <w:b/>
          <w:sz w:val="28"/>
          <w:szCs w:val="28"/>
        </w:rPr>
        <w:t>-</w:t>
      </w:r>
      <w:r w:rsidR="008342B4">
        <w:rPr>
          <w:rFonts w:ascii="Times New Roman" w:hAnsi="Times New Roman" w:cs="Times New Roman"/>
          <w:sz w:val="28"/>
          <w:szCs w:val="28"/>
        </w:rPr>
        <w:t xml:space="preserve">Молодцы, дети! Вы сегодня были очень </w:t>
      </w:r>
      <w:r w:rsidR="0019189D">
        <w:rPr>
          <w:rFonts w:ascii="Times New Roman" w:hAnsi="Times New Roman" w:cs="Times New Roman"/>
          <w:sz w:val="28"/>
          <w:szCs w:val="28"/>
        </w:rPr>
        <w:t>активны, я очень рада. Спасибо!</w:t>
      </w:r>
      <w:bookmarkStart w:id="0" w:name="_GoBack"/>
      <w:bookmarkEnd w:id="0"/>
    </w:p>
    <w:sectPr w:rsidR="000D03FE" w:rsidRPr="0019189D" w:rsidSect="00EC1ADB">
      <w:headerReference w:type="default" r:id="rId8"/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37" w:rsidRDefault="00593137" w:rsidP="00943AFD">
      <w:pPr>
        <w:spacing w:after="0" w:line="240" w:lineRule="auto"/>
      </w:pPr>
      <w:r>
        <w:separator/>
      </w:r>
    </w:p>
  </w:endnote>
  <w:endnote w:type="continuationSeparator" w:id="1">
    <w:p w:rsidR="00593137" w:rsidRDefault="00593137" w:rsidP="009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F9" w:rsidRDefault="00C75FF9">
    <w:pPr>
      <w:pStyle w:val="a5"/>
    </w:pPr>
  </w:p>
  <w:p w:rsidR="00C75FF9" w:rsidRDefault="00C75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37" w:rsidRDefault="00593137" w:rsidP="00943AFD">
      <w:pPr>
        <w:spacing w:after="0" w:line="240" w:lineRule="auto"/>
      </w:pPr>
      <w:r>
        <w:separator/>
      </w:r>
    </w:p>
  </w:footnote>
  <w:footnote w:type="continuationSeparator" w:id="1">
    <w:p w:rsidR="00593137" w:rsidRDefault="00593137" w:rsidP="009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FD" w:rsidRDefault="00943AFD">
    <w:pPr>
      <w:pStyle w:val="a3"/>
    </w:pPr>
  </w:p>
  <w:p w:rsidR="00943AFD" w:rsidRDefault="00943A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159"/>
    <w:multiLevelType w:val="hybridMultilevel"/>
    <w:tmpl w:val="0ACECEEC"/>
    <w:lvl w:ilvl="0" w:tplc="B29CA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6D7E9D"/>
    <w:multiLevelType w:val="hybridMultilevel"/>
    <w:tmpl w:val="E210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AF2"/>
    <w:multiLevelType w:val="hybridMultilevel"/>
    <w:tmpl w:val="51C8B7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51B30346"/>
    <w:multiLevelType w:val="hybridMultilevel"/>
    <w:tmpl w:val="33883C3A"/>
    <w:lvl w:ilvl="0" w:tplc="4454D9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28C11FC"/>
    <w:multiLevelType w:val="hybridMultilevel"/>
    <w:tmpl w:val="A55C4AFC"/>
    <w:lvl w:ilvl="0" w:tplc="247AD23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53D4276C"/>
    <w:multiLevelType w:val="hybridMultilevel"/>
    <w:tmpl w:val="57F23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C08"/>
    <w:multiLevelType w:val="hybridMultilevel"/>
    <w:tmpl w:val="DC5424A0"/>
    <w:lvl w:ilvl="0" w:tplc="AEAC91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AFD"/>
    <w:rsid w:val="000163D4"/>
    <w:rsid w:val="00036D3D"/>
    <w:rsid w:val="00067EA7"/>
    <w:rsid w:val="00092AF5"/>
    <w:rsid w:val="0009423E"/>
    <w:rsid w:val="000A675D"/>
    <w:rsid w:val="000B527B"/>
    <w:rsid w:val="000D03FE"/>
    <w:rsid w:val="000D1D07"/>
    <w:rsid w:val="000E4E4A"/>
    <w:rsid w:val="00101027"/>
    <w:rsid w:val="00102B63"/>
    <w:rsid w:val="00106558"/>
    <w:rsid w:val="00186769"/>
    <w:rsid w:val="0019189D"/>
    <w:rsid w:val="001D58DD"/>
    <w:rsid w:val="00211E61"/>
    <w:rsid w:val="00216569"/>
    <w:rsid w:val="00241F57"/>
    <w:rsid w:val="002D32BF"/>
    <w:rsid w:val="002E644C"/>
    <w:rsid w:val="002F0AC6"/>
    <w:rsid w:val="00325613"/>
    <w:rsid w:val="00325D94"/>
    <w:rsid w:val="00372023"/>
    <w:rsid w:val="003B184C"/>
    <w:rsid w:val="003D55D1"/>
    <w:rsid w:val="004064C9"/>
    <w:rsid w:val="004104C8"/>
    <w:rsid w:val="00411E03"/>
    <w:rsid w:val="00454DDF"/>
    <w:rsid w:val="004649B1"/>
    <w:rsid w:val="00480080"/>
    <w:rsid w:val="004D5618"/>
    <w:rsid w:val="004D6CE8"/>
    <w:rsid w:val="004F1F07"/>
    <w:rsid w:val="00524533"/>
    <w:rsid w:val="00537DF4"/>
    <w:rsid w:val="00574945"/>
    <w:rsid w:val="00592F75"/>
    <w:rsid w:val="00593137"/>
    <w:rsid w:val="005A2A02"/>
    <w:rsid w:val="005E363C"/>
    <w:rsid w:val="0062152D"/>
    <w:rsid w:val="006269EC"/>
    <w:rsid w:val="006426F9"/>
    <w:rsid w:val="006B6BDF"/>
    <w:rsid w:val="006D0B01"/>
    <w:rsid w:val="006D29EE"/>
    <w:rsid w:val="00703349"/>
    <w:rsid w:val="0074329D"/>
    <w:rsid w:val="00763D0C"/>
    <w:rsid w:val="00764CDC"/>
    <w:rsid w:val="00781A0E"/>
    <w:rsid w:val="007905C0"/>
    <w:rsid w:val="007B7B79"/>
    <w:rsid w:val="007C18DE"/>
    <w:rsid w:val="007F1524"/>
    <w:rsid w:val="008010BE"/>
    <w:rsid w:val="00806B5A"/>
    <w:rsid w:val="00811807"/>
    <w:rsid w:val="008342B4"/>
    <w:rsid w:val="008C14DD"/>
    <w:rsid w:val="008D1F72"/>
    <w:rsid w:val="00907F1C"/>
    <w:rsid w:val="00912BB2"/>
    <w:rsid w:val="0092529E"/>
    <w:rsid w:val="00943AFD"/>
    <w:rsid w:val="00966CB4"/>
    <w:rsid w:val="00986944"/>
    <w:rsid w:val="009A74CE"/>
    <w:rsid w:val="009D448F"/>
    <w:rsid w:val="009E707A"/>
    <w:rsid w:val="00A413D0"/>
    <w:rsid w:val="00A753A9"/>
    <w:rsid w:val="00A76A7F"/>
    <w:rsid w:val="00A80845"/>
    <w:rsid w:val="00AA479B"/>
    <w:rsid w:val="00AB6CA7"/>
    <w:rsid w:val="00B02F9C"/>
    <w:rsid w:val="00B07640"/>
    <w:rsid w:val="00B23902"/>
    <w:rsid w:val="00B611D1"/>
    <w:rsid w:val="00B65010"/>
    <w:rsid w:val="00BC5893"/>
    <w:rsid w:val="00C04BCD"/>
    <w:rsid w:val="00C75FF9"/>
    <w:rsid w:val="00D515BB"/>
    <w:rsid w:val="00D5690C"/>
    <w:rsid w:val="00D843C5"/>
    <w:rsid w:val="00DA022D"/>
    <w:rsid w:val="00DB668A"/>
    <w:rsid w:val="00DE4723"/>
    <w:rsid w:val="00E12C21"/>
    <w:rsid w:val="00E31BCB"/>
    <w:rsid w:val="00E34866"/>
    <w:rsid w:val="00E46035"/>
    <w:rsid w:val="00E86712"/>
    <w:rsid w:val="00EC1ADB"/>
    <w:rsid w:val="00EC4D04"/>
    <w:rsid w:val="00EE7E46"/>
    <w:rsid w:val="00F361A5"/>
    <w:rsid w:val="00FD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3AFD"/>
  </w:style>
  <w:style w:type="paragraph" w:styleId="a5">
    <w:name w:val="footer"/>
    <w:basedOn w:val="a"/>
    <w:link w:val="a6"/>
    <w:uiPriority w:val="99"/>
    <w:semiHidden/>
    <w:unhideWhenUsed/>
    <w:rsid w:val="009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3AFD"/>
  </w:style>
  <w:style w:type="paragraph" w:styleId="a7">
    <w:name w:val="List Paragraph"/>
    <w:basedOn w:val="a"/>
    <w:uiPriority w:val="34"/>
    <w:qFormat/>
    <w:rsid w:val="00B65010"/>
    <w:pPr>
      <w:ind w:left="720"/>
      <w:contextualSpacing/>
    </w:pPr>
  </w:style>
  <w:style w:type="paragraph" w:styleId="a8">
    <w:name w:val="No Spacing"/>
    <w:uiPriority w:val="1"/>
    <w:qFormat/>
    <w:rsid w:val="00907F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C70E-0BA2-4C4F-88B7-39DDB1A4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Admin</cp:lastModifiedBy>
  <cp:revision>35</cp:revision>
  <dcterms:created xsi:type="dcterms:W3CDTF">2015-12-01T10:00:00Z</dcterms:created>
  <dcterms:modified xsi:type="dcterms:W3CDTF">2017-05-11T19:12:00Z</dcterms:modified>
</cp:coreProperties>
</file>